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66642" w14:textId="6BD72E14" w:rsidR="00560945" w:rsidRPr="00732D7D" w:rsidRDefault="00732D7D" w:rsidP="00106278">
      <w:pPr>
        <w:spacing w:line="240" w:lineRule="auto"/>
        <w:jc w:val="center"/>
        <w:outlineLvl w:val="0"/>
        <w:rPr>
          <w:b/>
          <w:sz w:val="28"/>
          <w:szCs w:val="28"/>
          <w:u w:val="single"/>
        </w:rPr>
      </w:pPr>
      <w:r w:rsidRPr="00732D7D">
        <w:rPr>
          <w:b/>
          <w:sz w:val="28"/>
          <w:szCs w:val="28"/>
          <w:u w:val="single"/>
        </w:rPr>
        <w:t>Curriculum Vitae</w:t>
      </w:r>
    </w:p>
    <w:p w14:paraId="1A2DC7D9" w14:textId="649C2724" w:rsidR="00732D7D" w:rsidRPr="00652DFF" w:rsidRDefault="00652DFF" w:rsidP="001859A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52DFF">
        <w:rPr>
          <w:b/>
          <w:sz w:val="28"/>
          <w:szCs w:val="28"/>
        </w:rPr>
        <w:t>C</w:t>
      </w:r>
      <w:r w:rsidR="00732D7D" w:rsidRPr="00652DFF">
        <w:rPr>
          <w:b/>
          <w:sz w:val="28"/>
          <w:szCs w:val="28"/>
        </w:rPr>
        <w:t>hristopher James Shepherd</w:t>
      </w:r>
    </w:p>
    <w:p w14:paraId="6A456F6B" w14:textId="77EC5D17" w:rsidR="000E5CC6" w:rsidRDefault="000E5CC6" w:rsidP="001859A4">
      <w:pPr>
        <w:spacing w:after="0" w:line="240" w:lineRule="auto"/>
      </w:pPr>
      <w:r w:rsidRPr="00A84AB5">
        <w:rPr>
          <w:noProof/>
        </w:rPr>
        <w:drawing>
          <wp:anchor distT="0" distB="0" distL="114300" distR="114300" simplePos="0" relativeHeight="251658240" behindDoc="1" locked="0" layoutInCell="1" allowOverlap="1" wp14:anchorId="3B5C463B" wp14:editId="7447EA12">
            <wp:simplePos x="0" y="0"/>
            <wp:positionH relativeFrom="margin">
              <wp:align>center</wp:align>
            </wp:positionH>
            <wp:positionV relativeFrom="paragraph">
              <wp:posOffset>97566</wp:posOffset>
            </wp:positionV>
            <wp:extent cx="658906" cy="658906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6" cy="65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FF">
        <w:tab/>
      </w:r>
      <w:r w:rsidR="00652DFF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EF5B9E">
        <w:tab/>
      </w:r>
      <w:r w:rsidR="00273363">
        <w:tab/>
      </w:r>
      <w:r w:rsidR="00D51B6F">
        <w:tab/>
      </w:r>
      <w:r w:rsidR="00D51B6F">
        <w:tab/>
        <w:t xml:space="preserve">   </w:t>
      </w:r>
      <w:r>
        <w:tab/>
        <w:t xml:space="preserve">      </w:t>
      </w:r>
      <w:r w:rsidR="00EC5B2B">
        <w:t>26 Eider Apartments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>
        <w:tab/>
        <w:t xml:space="preserve">         chris_shepherd2@hotmail.com </w:t>
      </w:r>
    </w:p>
    <w:p w14:paraId="45CB3B22" w14:textId="36ED7BF8" w:rsidR="000E5CC6" w:rsidRDefault="00EC5B2B" w:rsidP="001859A4">
      <w:pPr>
        <w:spacing w:after="0" w:line="240" w:lineRule="auto"/>
      </w:pPr>
      <w:r>
        <w:t xml:space="preserve">73 </w:t>
      </w:r>
      <w:proofErr w:type="spellStart"/>
      <w:r>
        <w:t>Perryfield</w:t>
      </w:r>
      <w:proofErr w:type="spellEnd"/>
      <w:r>
        <w:t xml:space="preserve"> Way</w:t>
      </w:r>
      <w:r w:rsidR="00732D7D">
        <w:t>,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0913B6">
        <w:tab/>
      </w:r>
      <w:r>
        <w:tab/>
      </w:r>
      <w:r>
        <w:tab/>
        <w:t xml:space="preserve">      </w:t>
      </w:r>
      <w:r w:rsidR="000E5CC6">
        <w:t>+447929 672636</w:t>
      </w:r>
    </w:p>
    <w:p w14:paraId="6A1C5156" w14:textId="27CDF617" w:rsidR="000E5CC6" w:rsidRDefault="00EC5B2B" w:rsidP="000E5CC6">
      <w:pPr>
        <w:spacing w:after="0" w:line="240" w:lineRule="auto"/>
      </w:pPr>
      <w:r>
        <w:t>London</w:t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732D7D">
        <w:tab/>
      </w:r>
      <w:r w:rsidR="00C95A53">
        <w:tab/>
      </w:r>
      <w:r w:rsidR="000913B6">
        <w:tab/>
      </w:r>
      <w:r w:rsidR="000E5CC6">
        <w:tab/>
      </w:r>
      <w:r w:rsidR="000E5CC6">
        <w:tab/>
        <w:t xml:space="preserve">          </w:t>
      </w:r>
      <w:hyperlink r:id="rId9" w:history="1">
        <w:r w:rsidR="004B358D" w:rsidRPr="00647E9C">
          <w:rPr>
            <w:rStyle w:val="Hyperlink"/>
          </w:rPr>
          <w:t>www.chrisshepherd.io</w:t>
        </w:r>
      </w:hyperlink>
      <w:r>
        <w:rPr>
          <w:rStyle w:val="Hyperlink"/>
        </w:rPr>
        <w:t xml:space="preserve"> </w:t>
      </w:r>
      <w:r w:rsidRPr="00EC5B2B">
        <w:t>NW9 7FD</w:t>
      </w:r>
      <w:r w:rsidR="000E5CC6">
        <w:tab/>
      </w:r>
      <w:r w:rsidR="000E5CC6">
        <w:tab/>
        <w:t xml:space="preserve">    </w:t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</w:r>
      <w:r w:rsidR="002D5447">
        <w:tab/>
        <w:t xml:space="preserve"> </w:t>
      </w:r>
      <w:r w:rsidR="002D5447">
        <w:tab/>
      </w:r>
      <w:r w:rsidR="000E5CC6">
        <w:t xml:space="preserve">    </w:t>
      </w:r>
      <w:hyperlink r:id="rId10" w:history="1">
        <w:r w:rsidR="004B358D" w:rsidRPr="00647E9C">
          <w:rPr>
            <w:rStyle w:val="Hyperlink"/>
          </w:rPr>
          <w:t>www.github.com/cshep4/</w:t>
        </w:r>
      </w:hyperlink>
    </w:p>
    <w:p w14:paraId="6E6043B3" w14:textId="471CBE1E" w:rsidR="000E5CC6" w:rsidRDefault="00273363" w:rsidP="000E5CC6">
      <w:pPr>
        <w:spacing w:after="0" w:line="240" w:lineRule="auto"/>
      </w:pPr>
      <w:r>
        <w:tab/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789053CC" w14:textId="527E4B8F" w:rsidR="00ED0FE2" w:rsidRPr="001859A4" w:rsidRDefault="00EC5B2B" w:rsidP="000E5CC6">
      <w:pPr>
        <w:spacing w:after="0" w:line="240" w:lineRule="auto"/>
      </w:pPr>
      <w:r>
        <w:t>Full clean driving licence - C</w:t>
      </w:r>
      <w:r w:rsidR="00C95A53">
        <w:t>ar owner</w:t>
      </w:r>
    </w:p>
    <w:p w14:paraId="3AC3E3F0" w14:textId="0D1CE42F" w:rsidR="00C95A53" w:rsidRDefault="00AC6A3F" w:rsidP="001859A4">
      <w:pPr>
        <w:spacing w:before="120" w:line="240" w:lineRule="auto"/>
        <w:outlineLvl w:val="0"/>
        <w:rPr>
          <w:b/>
          <w:sz w:val="24"/>
          <w:szCs w:val="24"/>
          <w:u w:val="single"/>
        </w:rPr>
      </w:pPr>
      <w:r w:rsidRPr="00AC6A3F">
        <w:rPr>
          <w:b/>
          <w:sz w:val="24"/>
          <w:szCs w:val="24"/>
          <w:u w:val="single"/>
        </w:rPr>
        <w:t>Profile</w:t>
      </w:r>
    </w:p>
    <w:p w14:paraId="184C61AF" w14:textId="4C8D2062" w:rsidR="00F90293" w:rsidRDefault="00F90293" w:rsidP="00404B17">
      <w:pPr>
        <w:jc w:val="both"/>
        <w:rPr>
          <w:rFonts w:eastAsiaTheme="minorHAnsi"/>
        </w:rPr>
      </w:pPr>
      <w:r w:rsidRPr="00407C68">
        <w:rPr>
          <w:rFonts w:eastAsiaTheme="minorHAnsi"/>
        </w:rPr>
        <w:t xml:space="preserve">Highly motivated and skilled </w:t>
      </w:r>
      <w:r w:rsidRPr="00DB7462">
        <w:rPr>
          <w:rFonts w:eastAsiaTheme="minorHAnsi"/>
        </w:rPr>
        <w:t xml:space="preserve">Software Engineer </w:t>
      </w:r>
      <w:r w:rsidRPr="00407C68">
        <w:rPr>
          <w:rFonts w:eastAsiaTheme="minorHAnsi"/>
        </w:rPr>
        <w:t>with</w:t>
      </w:r>
      <w:r w:rsidR="008804E7">
        <w:rPr>
          <w:rFonts w:eastAsiaTheme="minorHAnsi"/>
        </w:rPr>
        <w:t xml:space="preserve"> over</w:t>
      </w:r>
      <w:r w:rsidRPr="00407C68">
        <w:rPr>
          <w:rFonts w:eastAsiaTheme="minorHAnsi"/>
        </w:rPr>
        <w:t xml:space="preserve"> </w:t>
      </w:r>
      <w:r w:rsidR="00EE4C46">
        <w:rPr>
          <w:rFonts w:eastAsiaTheme="minorHAnsi"/>
        </w:rPr>
        <w:t>four</w:t>
      </w:r>
      <w:r w:rsidRPr="00407C68">
        <w:rPr>
          <w:rFonts w:eastAsiaTheme="minorHAnsi"/>
        </w:rPr>
        <w:t xml:space="preserve"> years’ experience</w:t>
      </w:r>
      <w:r w:rsidRPr="00DB7462">
        <w:rPr>
          <w:rFonts w:eastAsiaTheme="minorHAnsi"/>
        </w:rPr>
        <w:t xml:space="preserve"> having worked in various Agile teams, developing large scale </w:t>
      </w:r>
      <w:r w:rsidR="005F6128">
        <w:rPr>
          <w:rFonts w:eastAsiaTheme="minorHAnsi"/>
        </w:rPr>
        <w:t>distributed systems</w:t>
      </w:r>
      <w:r w:rsidRPr="00DB7462">
        <w:rPr>
          <w:rFonts w:eastAsiaTheme="minorHAnsi"/>
        </w:rPr>
        <w:t xml:space="preserve"> for multiple big-name </w:t>
      </w:r>
      <w:r w:rsidR="005F6128">
        <w:rPr>
          <w:rFonts w:eastAsiaTheme="minorHAnsi"/>
        </w:rPr>
        <w:t>companies</w:t>
      </w:r>
      <w:r w:rsidR="00371780">
        <w:rPr>
          <w:rFonts w:eastAsiaTheme="minorHAnsi"/>
        </w:rPr>
        <w:t>. Having successfully shipped a number of big projects, I am</w:t>
      </w:r>
      <w:r w:rsidRPr="00DB7462">
        <w:rPr>
          <w:rFonts w:eastAsiaTheme="minorHAnsi"/>
        </w:rPr>
        <w:t xml:space="preserve"> </w:t>
      </w:r>
      <w:r w:rsidR="00371780">
        <w:rPr>
          <w:rFonts w:eastAsiaTheme="minorHAnsi"/>
        </w:rPr>
        <w:t>p</w:t>
      </w:r>
      <w:r w:rsidRPr="00407C68">
        <w:rPr>
          <w:rFonts w:eastAsiaTheme="minorHAnsi"/>
        </w:rPr>
        <w:t xml:space="preserve">roficient in several programming languages </w:t>
      </w:r>
      <w:r w:rsidRPr="00DB7462">
        <w:rPr>
          <w:rFonts w:eastAsiaTheme="minorHAnsi"/>
        </w:rPr>
        <w:t>including</w:t>
      </w:r>
      <w:r w:rsidRPr="00407C68">
        <w:rPr>
          <w:rFonts w:eastAsiaTheme="minorHAnsi"/>
        </w:rPr>
        <w:t xml:space="preserve"> Java</w:t>
      </w:r>
      <w:r w:rsidR="00EC0D35">
        <w:rPr>
          <w:rFonts w:eastAsiaTheme="minorHAnsi"/>
        </w:rPr>
        <w:t>, Go</w:t>
      </w:r>
      <w:r w:rsidR="005C60C8">
        <w:rPr>
          <w:rFonts w:eastAsiaTheme="minorHAnsi"/>
        </w:rPr>
        <w:t xml:space="preserve">, </w:t>
      </w:r>
      <w:proofErr w:type="spellStart"/>
      <w:r w:rsidR="005C60C8">
        <w:rPr>
          <w:rFonts w:eastAsiaTheme="minorHAnsi"/>
        </w:rPr>
        <w:t>Kotlin</w:t>
      </w:r>
      <w:proofErr w:type="spellEnd"/>
      <w:r w:rsidR="005C60C8">
        <w:rPr>
          <w:rFonts w:eastAsiaTheme="minorHAnsi"/>
        </w:rPr>
        <w:t>, PHP and</w:t>
      </w:r>
      <w:r w:rsidRPr="00407C68">
        <w:rPr>
          <w:rFonts w:eastAsiaTheme="minorHAnsi"/>
        </w:rPr>
        <w:t xml:space="preserve"> JavaScript</w:t>
      </w:r>
      <w:r w:rsidRPr="00DB7462">
        <w:rPr>
          <w:rFonts w:eastAsiaTheme="minorHAnsi"/>
        </w:rPr>
        <w:t>, as well as having knowledge of various DevOps tools</w:t>
      </w:r>
      <w:r w:rsidR="00FA7114">
        <w:rPr>
          <w:rFonts w:eastAsiaTheme="minorHAnsi"/>
        </w:rPr>
        <w:t xml:space="preserve"> and services</w:t>
      </w:r>
      <w:r w:rsidRPr="00DB7462">
        <w:rPr>
          <w:rFonts w:eastAsiaTheme="minorHAnsi"/>
        </w:rPr>
        <w:t xml:space="preserve">. I have also released two mobile apps to both the Google Play Store and Apple App Store in my spare time with a total user count of over </w:t>
      </w:r>
      <w:r w:rsidR="00486E09">
        <w:rPr>
          <w:rFonts w:eastAsiaTheme="minorHAnsi"/>
        </w:rPr>
        <w:t>12</w:t>
      </w:r>
      <w:r w:rsidR="00625A20">
        <w:rPr>
          <w:rFonts w:eastAsiaTheme="minorHAnsi"/>
        </w:rPr>
        <w:t>,000</w:t>
      </w:r>
      <w:r w:rsidRPr="00DB7462">
        <w:rPr>
          <w:rFonts w:eastAsiaTheme="minorHAnsi"/>
        </w:rPr>
        <w:t>.</w:t>
      </w:r>
    </w:p>
    <w:p w14:paraId="321786C4" w14:textId="3C68B74A" w:rsidR="00456339" w:rsidRPr="00F90293" w:rsidRDefault="00456339" w:rsidP="00F90293">
      <w:pPr>
        <w:rPr>
          <w:rFonts w:eastAsiaTheme="minorHAnsi"/>
        </w:rPr>
      </w:pPr>
      <w:r w:rsidRPr="00AF4296">
        <w:rPr>
          <w:b/>
          <w:sz w:val="24"/>
          <w:szCs w:val="24"/>
          <w:u w:val="single"/>
        </w:rPr>
        <w:t>Experience</w:t>
      </w:r>
    </w:p>
    <w:p w14:paraId="6F131736" w14:textId="0337C7EE" w:rsidR="00D05FCC" w:rsidRDefault="00D05FCC" w:rsidP="00D05FCC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January 2019-</w:t>
      </w:r>
      <w:r w:rsidR="00C2519A">
        <w:rPr>
          <w:b/>
          <w:u w:val="single"/>
        </w:rPr>
        <w:t xml:space="preserve">Present </w:t>
      </w:r>
      <w:r w:rsidRPr="00A41577">
        <w:rPr>
          <w:b/>
          <w:u w:val="single"/>
        </w:rPr>
        <w:t>–</w:t>
      </w:r>
      <w:r w:rsidR="00CA1D28">
        <w:rPr>
          <w:b/>
          <w:u w:val="single"/>
        </w:rPr>
        <w:t xml:space="preserve"> Curve</w:t>
      </w:r>
      <w:r>
        <w:rPr>
          <w:b/>
          <w:u w:val="single"/>
        </w:rPr>
        <w:t>,</w:t>
      </w:r>
      <w:r w:rsidR="00CA1D28">
        <w:rPr>
          <w:b/>
          <w:u w:val="single"/>
        </w:rPr>
        <w:t xml:space="preserve"> Software Engineer</w:t>
      </w:r>
      <w:r w:rsidRPr="00A41577">
        <w:rPr>
          <w:b/>
          <w:u w:val="single"/>
        </w:rPr>
        <w:t>:</w:t>
      </w:r>
    </w:p>
    <w:p w14:paraId="25DCD4F5" w14:textId="75EE6380" w:rsidR="004E2341" w:rsidRPr="00D035AD" w:rsidRDefault="00490ACD" w:rsidP="00CD0253">
      <w:r>
        <w:t xml:space="preserve">Curve is a </w:t>
      </w:r>
      <w:r w:rsidR="00D035AD">
        <w:t>Fint</w:t>
      </w:r>
      <w:r w:rsidR="009B3187">
        <w:t xml:space="preserve">ech </w:t>
      </w:r>
      <w:proofErr w:type="spellStart"/>
      <w:r w:rsidR="009B3187">
        <w:t>startup</w:t>
      </w:r>
      <w:proofErr w:type="spellEnd"/>
      <w:r w:rsidR="009B3187">
        <w:t xml:space="preserve"> based in London</w:t>
      </w:r>
      <w:r w:rsidR="008859B6">
        <w:t>.</w:t>
      </w:r>
      <w:r w:rsidR="00CD0253">
        <w:t xml:space="preserve"> </w:t>
      </w:r>
      <w:proofErr w:type="gramStart"/>
      <w:r w:rsidR="008859B6">
        <w:t>It’s</w:t>
      </w:r>
      <w:proofErr w:type="gramEnd"/>
      <w:r w:rsidR="008859B6">
        <w:t xml:space="preserve"> </w:t>
      </w:r>
      <w:r w:rsidR="00CD0253">
        <w:t>aim is to</w:t>
      </w:r>
      <w:r w:rsidR="00CD0253" w:rsidRPr="00CD0253">
        <w:t xml:space="preserve"> </w:t>
      </w:r>
      <w:r w:rsidR="001A1166">
        <w:t xml:space="preserve">build a platform which will </w:t>
      </w:r>
      <w:r w:rsidR="001A1166" w:rsidRPr="001A1166">
        <w:t>simplify people’s financial life by connecting thei</w:t>
      </w:r>
      <w:bookmarkStart w:id="0" w:name="_GoBack"/>
      <w:bookmarkEnd w:id="0"/>
      <w:r w:rsidR="001A1166" w:rsidRPr="001A1166">
        <w:t>r accounts to one smart debit card.</w:t>
      </w:r>
      <w:r w:rsidR="001A1166">
        <w:t xml:space="preserve"> Curve has recently </w:t>
      </w:r>
      <w:r w:rsidR="00E37683">
        <w:t xml:space="preserve">secured $55m in Series B funding and </w:t>
      </w:r>
      <w:r w:rsidR="008859B6">
        <w:t>another £6m in crowdfunding, whilst also being named the UK’s 10</w:t>
      </w:r>
      <w:r w:rsidR="008859B6" w:rsidRPr="008859B6">
        <w:rPr>
          <w:vertAlign w:val="superscript"/>
        </w:rPr>
        <w:t>th</w:t>
      </w:r>
      <w:r w:rsidR="008859B6">
        <w:t xml:space="preserve"> hottest </w:t>
      </w:r>
      <w:proofErr w:type="spellStart"/>
      <w:r w:rsidR="008859B6">
        <w:t>startup</w:t>
      </w:r>
      <w:proofErr w:type="spellEnd"/>
      <w:r w:rsidR="008859B6">
        <w:t xml:space="preserve"> by LinkedIn.</w:t>
      </w:r>
    </w:p>
    <w:p w14:paraId="36C1B8F5" w14:textId="685DF547" w:rsidR="00967369" w:rsidRPr="00967369" w:rsidRDefault="004C4A88" w:rsidP="00967369">
      <w:pPr>
        <w:pStyle w:val="ListParagraph"/>
        <w:numPr>
          <w:ilvl w:val="0"/>
          <w:numId w:val="1"/>
        </w:numPr>
        <w:spacing w:after="0" w:line="240" w:lineRule="auto"/>
      </w:pPr>
      <w:r>
        <w:t>Currently acting as Tech Lead in a</w:t>
      </w:r>
      <w:r w:rsidR="00967369" w:rsidRPr="00967369">
        <w:t xml:space="preserve"> small agile team designing, developing and maintaining highly-available, scalable and robust distributed systems.</w:t>
      </w:r>
    </w:p>
    <w:p w14:paraId="64C65FCE" w14:textId="77777777" w:rsidR="00967369" w:rsidRPr="00967369" w:rsidRDefault="00967369" w:rsidP="0096736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>Successfully shipped multiple projects from design phase to production including Curve Cash, Contact Discovery and Curve Send.</w:t>
      </w:r>
    </w:p>
    <w:p w14:paraId="79F00320" w14:textId="77777777" w:rsidR="00967369" w:rsidRPr="00967369" w:rsidRDefault="00967369" w:rsidP="0096736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 xml:space="preserve">Writing </w:t>
      </w:r>
      <w:proofErr w:type="spellStart"/>
      <w:r w:rsidRPr="00967369">
        <w:t>microservices</w:t>
      </w:r>
      <w:proofErr w:type="spellEnd"/>
      <w:r w:rsidRPr="00967369">
        <w:t xml:space="preserve"> in Go which communicate in various ways such as </w:t>
      </w:r>
      <w:proofErr w:type="spellStart"/>
      <w:r w:rsidRPr="00967369">
        <w:t>gRPC</w:t>
      </w:r>
      <w:proofErr w:type="spellEnd"/>
      <w:r w:rsidRPr="00967369">
        <w:t xml:space="preserve">, REST, </w:t>
      </w:r>
      <w:proofErr w:type="spellStart"/>
      <w:r w:rsidRPr="00967369">
        <w:t>GraphQL</w:t>
      </w:r>
      <w:proofErr w:type="spellEnd"/>
      <w:r w:rsidRPr="00967369">
        <w:t xml:space="preserve"> and </w:t>
      </w:r>
      <w:proofErr w:type="spellStart"/>
      <w:r w:rsidRPr="00967369">
        <w:t>RabbitMQ</w:t>
      </w:r>
      <w:proofErr w:type="spellEnd"/>
      <w:r w:rsidRPr="00967369">
        <w:t xml:space="preserve">. Hosted on Kubernetes with </w:t>
      </w:r>
      <w:proofErr w:type="spellStart"/>
      <w:r w:rsidRPr="00967369">
        <w:t>Istio</w:t>
      </w:r>
      <w:proofErr w:type="spellEnd"/>
      <w:r w:rsidRPr="00967369">
        <w:t>.</w:t>
      </w:r>
    </w:p>
    <w:p w14:paraId="2A39DCFF" w14:textId="77777777" w:rsidR="00967369" w:rsidRPr="00967369" w:rsidRDefault="00967369" w:rsidP="0096736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 xml:space="preserve">I also spend time working on our legacy systems written in PHP, whilst contributing to the current move away from monolithic architecture to </w:t>
      </w:r>
      <w:proofErr w:type="spellStart"/>
      <w:r w:rsidRPr="00967369">
        <w:t>microservices</w:t>
      </w:r>
      <w:proofErr w:type="spellEnd"/>
      <w:r w:rsidRPr="00967369">
        <w:t>.</w:t>
      </w:r>
    </w:p>
    <w:p w14:paraId="042D7F23" w14:textId="7BE89BB1" w:rsidR="00967369" w:rsidRDefault="00967369" w:rsidP="00967369">
      <w:pPr>
        <w:pStyle w:val="ListParagraph"/>
        <w:numPr>
          <w:ilvl w:val="0"/>
          <w:numId w:val="1"/>
        </w:numPr>
        <w:spacing w:after="0" w:line="240" w:lineRule="auto"/>
      </w:pPr>
      <w:r w:rsidRPr="00967369">
        <w:t>Part of the on-call rota to help ensure all services are available and running correctly at all times.</w:t>
      </w:r>
    </w:p>
    <w:p w14:paraId="25A9C1E0" w14:textId="77777777" w:rsidR="00967369" w:rsidRDefault="00967369" w:rsidP="00967369">
      <w:pPr>
        <w:pStyle w:val="ListParagraph"/>
        <w:spacing w:after="0" w:line="240" w:lineRule="auto"/>
      </w:pPr>
    </w:p>
    <w:p w14:paraId="4B99D8A8" w14:textId="173C1E2E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October 2015-</w:t>
      </w:r>
      <w:r w:rsidR="00D05FCC">
        <w:rPr>
          <w:b/>
          <w:u w:val="single"/>
        </w:rPr>
        <w:t>Janu</w:t>
      </w:r>
      <w:r w:rsidR="006A3781">
        <w:rPr>
          <w:b/>
          <w:u w:val="single"/>
        </w:rPr>
        <w:t>ary 2019</w:t>
      </w:r>
      <w:r w:rsidRPr="00A41577">
        <w:rPr>
          <w:b/>
          <w:u w:val="single"/>
        </w:rPr>
        <w:t xml:space="preserve"> – </w:t>
      </w:r>
      <w:r>
        <w:rPr>
          <w:b/>
          <w:u w:val="single"/>
        </w:rPr>
        <w:t>IBM, Developer</w:t>
      </w:r>
      <w:r w:rsidRPr="00A41577">
        <w:rPr>
          <w:b/>
          <w:u w:val="single"/>
        </w:rPr>
        <w:t>:</w:t>
      </w:r>
    </w:p>
    <w:p w14:paraId="395D1C9B" w14:textId="527F6424" w:rsidR="0043456F" w:rsidRPr="0043456F" w:rsidRDefault="00833349" w:rsidP="0043456F">
      <w:pPr>
        <w:pStyle w:val="ListParagraph"/>
        <w:numPr>
          <w:ilvl w:val="0"/>
          <w:numId w:val="1"/>
        </w:numPr>
        <w:spacing w:after="0" w:line="240" w:lineRule="auto"/>
      </w:pPr>
      <w:r w:rsidRPr="00833349">
        <w:t>Worked on projects for a number of large external clients mainly as a back-end developer</w:t>
      </w:r>
      <w:r w:rsidR="008028B0">
        <w:t>. W</w:t>
      </w:r>
      <w:r w:rsidRPr="00833349">
        <w:t xml:space="preserve">riting server-side code in both </w:t>
      </w:r>
      <w:proofErr w:type="spellStart"/>
      <w:r w:rsidRPr="00833349">
        <w:t>microservice</w:t>
      </w:r>
      <w:proofErr w:type="spellEnd"/>
      <w:r w:rsidRPr="00833349">
        <w:t xml:space="preserve"> and monolithic architectures using Java 8 and Spring Boot, with tools such </w:t>
      </w:r>
      <w:proofErr w:type="spellStart"/>
      <w:r w:rsidRPr="00833349">
        <w:t>Elasticsearch</w:t>
      </w:r>
      <w:proofErr w:type="spellEnd"/>
      <w:r w:rsidRPr="00833349">
        <w:t xml:space="preserve">, </w:t>
      </w:r>
      <w:proofErr w:type="spellStart"/>
      <w:r w:rsidRPr="00833349">
        <w:t>RabbitMQ</w:t>
      </w:r>
      <w:proofErr w:type="spellEnd"/>
      <w:r w:rsidRPr="00833349">
        <w:t xml:space="preserve">, PostgreSQL and </w:t>
      </w:r>
      <w:proofErr w:type="spellStart"/>
      <w:r w:rsidRPr="00833349">
        <w:t>Redis</w:t>
      </w:r>
      <w:proofErr w:type="spellEnd"/>
      <w:r w:rsidRPr="00833349">
        <w:t>.</w:t>
      </w:r>
    </w:p>
    <w:p w14:paraId="507D6FBB" w14:textId="77777777" w:rsidR="0083334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Using various software development techniques such as </w:t>
      </w:r>
      <w:proofErr w:type="gramStart"/>
      <w:r w:rsidRPr="00833349">
        <w:t>Test Driven</w:t>
      </w:r>
      <w:proofErr w:type="gramEnd"/>
      <w:r w:rsidRPr="00833349">
        <w:t xml:space="preserve"> Development and a number of Agile methodologies.</w:t>
      </w:r>
    </w:p>
    <w:p w14:paraId="34A3A881" w14:textId="39FF645E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I also spent some time on a project as a full stack developer writing in Java, using Spring Boot with </w:t>
      </w:r>
      <w:proofErr w:type="spellStart"/>
      <w:r w:rsidRPr="00833349">
        <w:t>Gradle</w:t>
      </w:r>
      <w:proofErr w:type="spellEnd"/>
      <w:r w:rsidRPr="00833349">
        <w:t xml:space="preserve"> and AngularJS to create a mobile app. The project also used TDD and pair programming.</w:t>
      </w:r>
    </w:p>
    <w:p w14:paraId="22F09518" w14:textId="2F55DF44" w:rsidR="0043456F" w:rsidRPr="0043456F" w:rsidRDefault="00833349" w:rsidP="0043456F">
      <w:pPr>
        <w:pStyle w:val="ListParagraph"/>
        <w:numPr>
          <w:ilvl w:val="0"/>
          <w:numId w:val="1"/>
        </w:numPr>
        <w:spacing w:after="0" w:line="240" w:lineRule="auto"/>
      </w:pPr>
      <w:r w:rsidRPr="00833349">
        <w:t>Responsibilities for each project have included developing user stories, fixing defects and code reviewing.</w:t>
      </w:r>
    </w:p>
    <w:p w14:paraId="3B2DD4D5" w14:textId="72292C5D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Carried out a short cognitive side project for a PoC. I created a back-end using Node.js and Express to link a mobile app with IBM’s Watson Conversation web service and a </w:t>
      </w:r>
      <w:proofErr w:type="spellStart"/>
      <w:r w:rsidRPr="00833349">
        <w:t>Cloudant</w:t>
      </w:r>
      <w:proofErr w:type="spellEnd"/>
      <w:r w:rsidRPr="00833349">
        <w:t xml:space="preserve"> NoSQL database.</w:t>
      </w:r>
      <w:r w:rsidR="00456339" w:rsidRPr="0043456F">
        <w:rPr>
          <w:rFonts w:hint="eastAsia"/>
        </w:rPr>
        <w:t> </w:t>
      </w:r>
    </w:p>
    <w:p w14:paraId="684AC026" w14:textId="10B61EDB" w:rsidR="00456339" w:rsidRPr="000203B2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>I undertook several training courses, both technical and non-technical, including MEAN Stack, Core Java, Java Spring and an Agile DevOps Workshop.</w:t>
      </w:r>
    </w:p>
    <w:p w14:paraId="16BA6AAB" w14:textId="23F28277" w:rsidR="00456339" w:rsidRPr="000203B2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 xml:space="preserve">I was part of the </w:t>
      </w:r>
      <w:proofErr w:type="spellStart"/>
      <w:r w:rsidRPr="00833349">
        <w:t>Blockchain</w:t>
      </w:r>
      <w:proofErr w:type="spellEnd"/>
      <w:r w:rsidRPr="00833349">
        <w:t xml:space="preserve"> Practice Area, this involves carrying out training and gaining the IBM </w:t>
      </w:r>
      <w:proofErr w:type="spellStart"/>
      <w:r w:rsidRPr="00833349">
        <w:t>Blockchain</w:t>
      </w:r>
      <w:proofErr w:type="spellEnd"/>
      <w:r w:rsidRPr="00833349">
        <w:t xml:space="preserve"> Essentials for Developers certification.  </w:t>
      </w:r>
    </w:p>
    <w:p w14:paraId="089AD513" w14:textId="72E7DF72" w:rsidR="00456339" w:rsidRDefault="0083334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 w:rsidRPr="00833349">
        <w:t>I also passed the Oracle Certified Java Associate certification during my time at the company.</w:t>
      </w:r>
    </w:p>
    <w:p w14:paraId="1A17BE2C" w14:textId="77777777" w:rsidR="00456339" w:rsidRPr="00515FCE" w:rsidRDefault="00456339" w:rsidP="00456339">
      <w:pPr>
        <w:pStyle w:val="ListParagraph"/>
        <w:spacing w:after="0" w:line="240" w:lineRule="auto"/>
      </w:pPr>
    </w:p>
    <w:p w14:paraId="275C8B47" w14:textId="77777777" w:rsidR="006F34FE" w:rsidRDefault="006F34FE" w:rsidP="00456339">
      <w:pPr>
        <w:spacing w:line="240" w:lineRule="auto"/>
        <w:outlineLvl w:val="0"/>
        <w:rPr>
          <w:b/>
          <w:u w:val="single"/>
        </w:rPr>
      </w:pPr>
    </w:p>
    <w:p w14:paraId="1BE75C07" w14:textId="58261DC3" w:rsidR="00456339" w:rsidRPr="00A41577" w:rsidRDefault="00456339" w:rsidP="00456339">
      <w:pPr>
        <w:spacing w:line="240" w:lineRule="auto"/>
        <w:outlineLvl w:val="0"/>
        <w:rPr>
          <w:b/>
          <w:u w:val="single"/>
        </w:rPr>
      </w:pPr>
      <w:r w:rsidRPr="00A41577">
        <w:rPr>
          <w:b/>
          <w:u w:val="single"/>
        </w:rPr>
        <w:lastRenderedPageBreak/>
        <w:t xml:space="preserve">May 2012-September 2012; </w:t>
      </w:r>
      <w:r>
        <w:rPr>
          <w:b/>
          <w:u w:val="single"/>
        </w:rPr>
        <w:t>June 2013-August 2014</w:t>
      </w:r>
      <w:r w:rsidRPr="00A41577">
        <w:rPr>
          <w:b/>
          <w:u w:val="single"/>
        </w:rPr>
        <w:t xml:space="preserve"> – Motor Design Ltd</w:t>
      </w:r>
      <w:r>
        <w:rPr>
          <w:b/>
          <w:u w:val="single"/>
        </w:rPr>
        <w:t>, Software Developer</w:t>
      </w:r>
      <w:r w:rsidRPr="00A41577">
        <w:rPr>
          <w:b/>
          <w:u w:val="single"/>
        </w:rPr>
        <w:t>:</w:t>
      </w:r>
    </w:p>
    <w:p w14:paraId="15C23B4F" w14:textId="77777777" w:rsidR="00456339" w:rsidRDefault="00456339" w:rsidP="00C07627">
      <w:pPr>
        <w:spacing w:line="240" w:lineRule="auto"/>
        <w:jc w:val="both"/>
      </w:pPr>
      <w:r>
        <w:t xml:space="preserve">Motor Design Ltd is a company that produces </w:t>
      </w:r>
      <w:r w:rsidRPr="009E7E2B">
        <w:t>Motor-CAD</w:t>
      </w:r>
      <w:r>
        <w:t xml:space="preserve">, a </w:t>
      </w:r>
      <w:r w:rsidRPr="009E7E2B">
        <w:t>thermal analysis</w:t>
      </w:r>
      <w:r>
        <w:t xml:space="preserve"> software</w:t>
      </w:r>
      <w:r w:rsidRPr="009E7E2B">
        <w:t xml:space="preserve"> package </w:t>
      </w:r>
      <w:r>
        <w:t>for electric motors and generators. I carried out an industrial placement year as part of my degree and was subsequently nominated by them for the Placement Student of the Year award.</w:t>
      </w:r>
    </w:p>
    <w:p w14:paraId="5769F31B" w14:textId="52E721B1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Learned and utilised advanced skills programming in Object Pascal using Delphi XE2, creating various features for a software package by interpreting physics and mathematical equations.</w:t>
      </w:r>
    </w:p>
    <w:p w14:paraId="16A02F7F" w14:textId="1061B484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Created conductor placement and magnetic winding design tools for </w:t>
      </w:r>
      <w:r w:rsidRPr="009E7E2B">
        <w:t>Motor-CAD</w:t>
      </w:r>
      <w:r>
        <w:t xml:space="preserve">. </w:t>
      </w:r>
    </w:p>
    <w:p w14:paraId="1A4AE911" w14:textId="77777777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Produced an interactive editor for solver circuit design also for Motor-CAD.</w:t>
      </w:r>
    </w:p>
    <w:p w14:paraId="46DBE10E" w14:textId="30BA3145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Implemented functionality for Motor-CAD to check for updates using a PHP script I created on the company website.</w:t>
      </w:r>
    </w:p>
    <w:p w14:paraId="7C55B28B" w14:textId="4D265479" w:rsidR="00456339" w:rsidRDefault="00456339" w:rsidP="00C07627">
      <w:pPr>
        <w:pStyle w:val="ListParagraph"/>
        <w:numPr>
          <w:ilvl w:val="0"/>
          <w:numId w:val="1"/>
        </w:numPr>
        <w:spacing w:line="240" w:lineRule="auto"/>
        <w:jc w:val="both"/>
      </w:pPr>
      <w:r>
        <w:t>Greatly developed my analytical skills and programming ability, as well as encouraging working using my own initiative.</w:t>
      </w:r>
    </w:p>
    <w:p w14:paraId="57514773" w14:textId="52535506" w:rsidR="00D85231" w:rsidRDefault="00D85231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85231">
        <w:rPr>
          <w:b/>
          <w:sz w:val="24"/>
          <w:szCs w:val="24"/>
          <w:u w:val="single"/>
        </w:rPr>
        <w:t>Education</w:t>
      </w:r>
    </w:p>
    <w:p w14:paraId="642EF778" w14:textId="241484A3" w:rsidR="00D85231" w:rsidRDefault="00D85231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De Montfort University, Leicester</w:t>
      </w:r>
      <w:r w:rsidR="00DF548C" w:rsidRPr="00931584">
        <w:rPr>
          <w:sz w:val="24"/>
          <w:szCs w:val="24"/>
          <w:u w:val="single"/>
        </w:rPr>
        <w:t xml:space="preserve"> – </w:t>
      </w:r>
      <w:r w:rsidR="001C7C51">
        <w:rPr>
          <w:sz w:val="24"/>
          <w:szCs w:val="24"/>
          <w:u w:val="single"/>
        </w:rPr>
        <w:t>First Class</w:t>
      </w:r>
      <w:r w:rsidR="00DF548C" w:rsidRPr="00931584">
        <w:rPr>
          <w:sz w:val="24"/>
          <w:szCs w:val="24"/>
          <w:u w:val="single"/>
        </w:rPr>
        <w:t xml:space="preserve"> BSc Hons</w:t>
      </w:r>
      <w:r w:rsidR="00A55CCA">
        <w:rPr>
          <w:sz w:val="24"/>
          <w:szCs w:val="24"/>
          <w:u w:val="single"/>
        </w:rPr>
        <w:t>,</w:t>
      </w:r>
      <w:r w:rsidR="00DF548C" w:rsidRPr="00931584">
        <w:rPr>
          <w:sz w:val="24"/>
          <w:szCs w:val="24"/>
          <w:u w:val="single"/>
        </w:rPr>
        <w:t xml:space="preserve"> Computer Games Programming</w:t>
      </w:r>
      <w:r w:rsidRPr="00931584">
        <w:rPr>
          <w:sz w:val="24"/>
          <w:szCs w:val="24"/>
          <w:u w:val="single"/>
        </w:rPr>
        <w:t>:</w:t>
      </w:r>
    </w:p>
    <w:p w14:paraId="62B89CAE" w14:textId="2416B301" w:rsidR="00DF548C" w:rsidRDefault="004A7732" w:rsidP="00C07627">
      <w:pPr>
        <w:spacing w:line="240" w:lineRule="auto"/>
      </w:pPr>
      <w:r>
        <w:rPr>
          <w:sz w:val="24"/>
          <w:szCs w:val="24"/>
        </w:rPr>
        <w:t>2014-2015</w:t>
      </w:r>
      <w:r w:rsidRPr="00931584">
        <w:rPr>
          <w:sz w:val="24"/>
          <w:szCs w:val="24"/>
        </w:rPr>
        <w:t xml:space="preserve"> – </w:t>
      </w:r>
      <w:r>
        <w:rPr>
          <w:sz w:val="24"/>
          <w:szCs w:val="24"/>
        </w:rPr>
        <w:t>Third</w:t>
      </w:r>
      <w:r w:rsidRPr="00931584">
        <w:rPr>
          <w:sz w:val="24"/>
          <w:szCs w:val="24"/>
        </w:rPr>
        <w:t xml:space="preserve"> year modules:</w:t>
      </w:r>
      <w:r>
        <w:tab/>
      </w:r>
      <w:r w:rsidR="000C2B75">
        <w:tab/>
      </w:r>
      <w:r>
        <w:t>Games Programming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Mobile Games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Secure Web Application Development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>
        <w:t>Fuzzy Logic and Knowledge Based Systems (AI)</w:t>
      </w:r>
      <w:r w:rsidRPr="004A7732">
        <w:t xml:space="preserve"> </w:t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317EFA">
        <w:tab/>
      </w:r>
      <w:r w:rsidR="00595341">
        <w:tab/>
      </w:r>
      <w:r w:rsidR="000B0486">
        <w:t>Final Year Project</w:t>
      </w:r>
      <w:r w:rsidR="00372F85">
        <w:t xml:space="preserve"> (</w:t>
      </w:r>
      <w:r w:rsidR="003E627C">
        <w:t>Social m</w:t>
      </w:r>
      <w:r w:rsidR="00DF1EA8">
        <w:t>edia web application</w:t>
      </w:r>
      <w:r w:rsidR="00372F85">
        <w:t>)</w:t>
      </w:r>
      <w:r w:rsidR="000F7400">
        <w:tab/>
        <w:t xml:space="preserve">           </w:t>
      </w:r>
      <w:r w:rsidR="00D85231" w:rsidRPr="00931584">
        <w:rPr>
          <w:sz w:val="24"/>
          <w:szCs w:val="24"/>
        </w:rPr>
        <w:t>2012-2013 – Second year modules:</w:t>
      </w:r>
      <w:r w:rsidR="00D85231">
        <w:tab/>
      </w:r>
      <w:r w:rsidR="000C2B75">
        <w:tab/>
      </w:r>
      <w:r w:rsidR="00D85231">
        <w:t>C++ for Games Programmers</w:t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D85231">
        <w:tab/>
      </w:r>
      <w:r w:rsidR="00EF5B9E">
        <w:tab/>
      </w:r>
      <w:r w:rsidR="00595341">
        <w:tab/>
      </w:r>
      <w:r w:rsidR="00D85231">
        <w:t>A</w:t>
      </w:r>
      <w:r w:rsidR="00A3290D">
        <w:t xml:space="preserve">rtificial </w:t>
      </w:r>
      <w:r w:rsidR="00D85231">
        <w:t>I</w:t>
      </w:r>
      <w:r w:rsidR="00A3290D">
        <w:t>ntelligence</w:t>
      </w:r>
      <w:r w:rsidR="00D85231">
        <w:t xml:space="preserve"> and Modelling</w:t>
      </w:r>
      <w:r w:rsidR="00A3290D">
        <w:t xml:space="preserve"> for </w:t>
      </w:r>
      <w:r w:rsidR="00595341">
        <w:t>Games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A3290D" w:rsidRPr="00A3290D">
        <w:t>Introduction to Graphics and Interactive 3D Modell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EF5B9E">
        <w:tab/>
      </w:r>
      <w:r w:rsidR="00595341">
        <w:tab/>
      </w:r>
      <w:r w:rsidR="00D85231">
        <w:t xml:space="preserve">Database Design and </w:t>
      </w:r>
      <w:r w:rsidR="00A3290D">
        <w:t>Implementation</w:t>
      </w:r>
      <w:r w:rsidR="000F7400">
        <w:tab/>
      </w:r>
      <w:r w:rsidR="000F7400">
        <w:tab/>
      </w:r>
      <w:r w:rsidR="000F7400">
        <w:tab/>
        <w:t xml:space="preserve">           </w:t>
      </w:r>
      <w:r w:rsidR="00694F0C">
        <w:rPr>
          <w:sz w:val="24"/>
          <w:szCs w:val="24"/>
        </w:rPr>
        <w:t>2011-2012</w:t>
      </w:r>
      <w:r w:rsidR="00DF548C" w:rsidRPr="00931584">
        <w:rPr>
          <w:sz w:val="24"/>
          <w:szCs w:val="24"/>
        </w:rPr>
        <w:t xml:space="preserve"> – First year modules:</w:t>
      </w:r>
      <w:r w:rsidR="00931584">
        <w:tab/>
      </w:r>
      <w:r w:rsidR="000C2B75">
        <w:tab/>
      </w:r>
      <w:r w:rsidR="00DF548C">
        <w:t>C++</w:t>
      </w:r>
      <w:r w:rsidR="00A3290D">
        <w:t xml:space="preserve"> Programming</w:t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2047E3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DF548C">
        <w:t>Games Architecture</w:t>
      </w:r>
      <w:r w:rsidR="00A3290D">
        <w:t>, Design</w:t>
      </w:r>
      <w:r w:rsidR="002047E3">
        <w:t xml:space="preserve"> and Development</w:t>
      </w:r>
      <w:r w:rsidR="002047E3">
        <w:tab/>
      </w:r>
      <w:r w:rsidR="002047E3">
        <w:tab/>
      </w:r>
      <w:r w:rsidR="002047E3">
        <w:tab/>
      </w:r>
      <w:r w:rsidR="00EF5B9E">
        <w:tab/>
      </w:r>
      <w:r w:rsidR="00EF5B9E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2047E3">
        <w:t>Creative Client Computing</w:t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A3290D">
        <w:tab/>
      </w:r>
      <w:r w:rsidR="000F7400">
        <w:tab/>
      </w:r>
      <w:r w:rsidR="000F7400">
        <w:tab/>
      </w:r>
      <w:r w:rsidR="000F7400">
        <w:tab/>
      </w:r>
      <w:r w:rsidR="000F7400">
        <w:tab/>
      </w:r>
      <w:r w:rsidR="00EF5B9E">
        <w:tab/>
      </w:r>
      <w:r w:rsidR="00EF5B9E">
        <w:tab/>
      </w:r>
      <w:r w:rsidR="002047E3">
        <w:t>Computer Systems</w:t>
      </w:r>
    </w:p>
    <w:p w14:paraId="4F4EE731" w14:textId="002A264E" w:rsidR="00DF548C" w:rsidRPr="0015118B" w:rsidRDefault="00DF548C" w:rsidP="0015118B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Shrewsbury Sixth Form College, Shrewsbury</w:t>
      </w:r>
      <w:r w:rsidR="0015118B">
        <w:rPr>
          <w:sz w:val="24"/>
          <w:szCs w:val="24"/>
          <w:u w:val="single"/>
        </w:rPr>
        <w:t xml:space="preserve"> - </w:t>
      </w:r>
      <w:r w:rsidR="0015118B" w:rsidRPr="0015118B">
        <w:rPr>
          <w:sz w:val="24"/>
          <w:szCs w:val="24"/>
          <w:u w:val="single"/>
        </w:rPr>
        <w:t>A-Levels: Computing, Mathematics, Physics</w:t>
      </w:r>
      <w:r w:rsidRPr="00931584">
        <w:rPr>
          <w:sz w:val="24"/>
          <w:szCs w:val="24"/>
          <w:u w:val="single"/>
        </w:rPr>
        <w:t>:</w:t>
      </w:r>
      <w:r w:rsidR="0015118B">
        <w:tab/>
      </w:r>
      <w:r w:rsidR="0015118B">
        <w:tab/>
      </w:r>
    </w:p>
    <w:p w14:paraId="210810A7" w14:textId="775E203B" w:rsidR="00DF548C" w:rsidRPr="00931584" w:rsidRDefault="00931584" w:rsidP="00106278">
      <w:pPr>
        <w:spacing w:line="240" w:lineRule="auto"/>
        <w:outlineLvl w:val="0"/>
        <w:rPr>
          <w:sz w:val="24"/>
          <w:szCs w:val="24"/>
          <w:u w:val="single"/>
        </w:rPr>
      </w:pPr>
      <w:r w:rsidRPr="00931584">
        <w:rPr>
          <w:sz w:val="24"/>
          <w:szCs w:val="24"/>
          <w:u w:val="single"/>
        </w:rPr>
        <w:t>Lakelands School, Sports and Languages College</w:t>
      </w:r>
      <w:r w:rsidR="0015118B">
        <w:rPr>
          <w:sz w:val="24"/>
          <w:szCs w:val="24"/>
          <w:u w:val="single"/>
        </w:rPr>
        <w:t xml:space="preserve"> - </w:t>
      </w:r>
      <w:r w:rsidR="0015118B" w:rsidRPr="0015118B">
        <w:rPr>
          <w:sz w:val="24"/>
          <w:szCs w:val="24"/>
          <w:u w:val="single"/>
        </w:rPr>
        <w:t>9 GCSEs grade A-C</w:t>
      </w:r>
    </w:p>
    <w:p w14:paraId="68B1EF22" w14:textId="31953895" w:rsidR="00CE0009" w:rsidRPr="00102847" w:rsidRDefault="00D733E7" w:rsidP="00106278">
      <w:pPr>
        <w:spacing w:line="240" w:lineRule="auto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</w:t>
      </w:r>
      <w:r w:rsidR="000138BB">
        <w:rPr>
          <w:b/>
          <w:sz w:val="24"/>
          <w:szCs w:val="24"/>
          <w:u w:val="single"/>
        </w:rPr>
        <w:t xml:space="preserve"> </w:t>
      </w:r>
      <w:r w:rsidR="000138BB" w:rsidRPr="000138BB">
        <w:rPr>
          <w:b/>
          <w:sz w:val="24"/>
          <w:szCs w:val="24"/>
          <w:u w:val="single"/>
        </w:rPr>
        <w:t>Projects</w:t>
      </w:r>
    </w:p>
    <w:p w14:paraId="4E2524BC" w14:textId="32F9F9BF" w:rsid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>A</w:t>
      </w:r>
      <w:r w:rsidR="00A4484A">
        <w:t xml:space="preserve"> gym tracking app</w:t>
      </w:r>
      <w:r w:rsidR="00F123D0">
        <w:t xml:space="preserve">lication where users can log in, </w:t>
      </w:r>
      <w:r w:rsidR="00A4484A">
        <w:t>store their performance in the gym and view progress with various analytics.</w:t>
      </w:r>
      <w:r w:rsidR="00425C8F">
        <w:t xml:space="preserve"> W</w:t>
      </w:r>
      <w:r w:rsidR="000B4023">
        <w:t>ritten in HTML/</w:t>
      </w:r>
      <w:r w:rsidR="00425C8F">
        <w:t>CSS, PHP, MySQL and JavaScript</w:t>
      </w:r>
      <w:r w:rsidR="00C021F0">
        <w:t xml:space="preserve"> with some APIs rewritten in </w:t>
      </w:r>
      <w:proofErr w:type="spellStart"/>
      <w:r w:rsidR="00C021F0">
        <w:t>Kotlin</w:t>
      </w:r>
      <w:proofErr w:type="spellEnd"/>
      <w:r w:rsidR="00C021F0">
        <w:t xml:space="preserve"> using Spring Boot</w:t>
      </w:r>
      <w:r w:rsidR="00425C8F">
        <w:t>.</w:t>
      </w:r>
      <w:r w:rsidR="00B57520">
        <w:t xml:space="preserve"> This is written with an MVC </w:t>
      </w:r>
      <w:r w:rsidR="00D41287">
        <w:t>architecture.</w:t>
      </w:r>
      <w:r w:rsidR="00391BFE">
        <w:t xml:space="preserve"> The website is hosted using </w:t>
      </w:r>
      <w:proofErr w:type="spellStart"/>
      <w:r w:rsidR="004E0C98">
        <w:t>Heroku</w:t>
      </w:r>
      <w:proofErr w:type="spellEnd"/>
      <w:r w:rsidR="00391BFE">
        <w:t xml:space="preserve"> and the MySQL database is hosted using AWS Relational Database Service.</w:t>
      </w:r>
      <w:r w:rsidR="00722E5C">
        <w:t xml:space="preserve"> The website URL is </w:t>
      </w:r>
      <w:hyperlink r:id="rId11" w:history="1">
        <w:r w:rsidR="00722E5C" w:rsidRPr="00E33999">
          <w:rPr>
            <w:rStyle w:val="Hyperlink"/>
          </w:rPr>
          <w:t>www.gyme.co.uk</w:t>
        </w:r>
      </w:hyperlink>
      <w:r w:rsidR="00722E5C">
        <w:t>.</w:t>
      </w:r>
    </w:p>
    <w:p w14:paraId="1B4CD890" w14:textId="1850861C" w:rsidR="004E0C98" w:rsidRPr="004E0C98" w:rsidRDefault="00182839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</w:t>
      </w:r>
      <w:r w:rsidR="00BD6BC8" w:rsidRPr="004E0C98">
        <w:t xml:space="preserve">World Cup 2018 Predictor app in the Ionic Framework, with back-end APIs written in </w:t>
      </w:r>
      <w:proofErr w:type="spellStart"/>
      <w:r w:rsidR="00BD6BC8" w:rsidRPr="004E0C98">
        <w:t>Kotlin</w:t>
      </w:r>
      <w:proofErr w:type="spellEnd"/>
      <w:r w:rsidR="00BD6BC8" w:rsidRPr="004E0C98">
        <w:t xml:space="preserve"> using Spring Boot. The intention of the app is for</w:t>
      </w:r>
      <w:r w:rsidR="00C021F0" w:rsidRPr="004E0C98">
        <w:t xml:space="preserve"> users to compete against friends by pred</w:t>
      </w:r>
      <w:r w:rsidR="00BD6BC8" w:rsidRPr="004E0C98">
        <w:t>icting football scores for the 2018 World Cup. Up to date fixtures and results are fetched from an external API.</w:t>
      </w:r>
      <w:r w:rsidR="00CF378D" w:rsidRPr="004E0C98">
        <w:t xml:space="preserve"> The back-end of the app</w:t>
      </w:r>
      <w:r>
        <w:t xml:space="preserve"> was written entirely using TDD and</w:t>
      </w:r>
      <w:r w:rsidR="00CF378D" w:rsidRPr="004E0C98">
        <w:t xml:space="preserve"> is hoste</w:t>
      </w:r>
      <w:r w:rsidR="0013322D">
        <w:t xml:space="preserve">d on </w:t>
      </w:r>
      <w:proofErr w:type="spellStart"/>
      <w:r w:rsidR="0013322D">
        <w:t>Heroku</w:t>
      </w:r>
      <w:proofErr w:type="spellEnd"/>
      <w:r w:rsidR="0013322D">
        <w:t xml:space="preserve">. </w:t>
      </w:r>
      <w:r w:rsidR="004E0C98" w:rsidRPr="004E0C98">
        <w:t xml:space="preserve">The app uses adverts to generate revenue provided by Google's </w:t>
      </w:r>
      <w:proofErr w:type="spellStart"/>
      <w:r w:rsidR="004E0C98" w:rsidRPr="004E0C98">
        <w:t>Admob</w:t>
      </w:r>
      <w:proofErr w:type="spellEnd"/>
      <w:r w:rsidR="004E0C98" w:rsidRPr="004E0C98">
        <w:t xml:space="preserve"> service. </w:t>
      </w:r>
      <w:r w:rsidR="0013322D">
        <w:t>The app</w:t>
      </w:r>
      <w:r w:rsidR="0013322D" w:rsidRPr="004E0C98">
        <w:t xml:space="preserve"> was released to the Apple </w:t>
      </w:r>
      <w:r w:rsidR="0013322D">
        <w:t>App Store and Google Play Store.</w:t>
      </w:r>
      <w:r w:rsidR="0013322D" w:rsidRPr="004E0C98">
        <w:t xml:space="preserve"> </w:t>
      </w:r>
      <w:r w:rsidR="004E0C98" w:rsidRPr="004E0C98">
        <w:t xml:space="preserve">I decided to take this app down from the app stores </w:t>
      </w:r>
      <w:r w:rsidR="004E0C98">
        <w:t>once</w:t>
      </w:r>
      <w:r w:rsidR="004E0C98" w:rsidRPr="004E0C98">
        <w:t xml:space="preserve"> the World Cup finished</w:t>
      </w:r>
      <w:r w:rsidR="0013322D">
        <w:t xml:space="preserve"> though</w:t>
      </w:r>
      <w:r w:rsidR="004E0C98">
        <w:t>,</w:t>
      </w:r>
      <w:r w:rsidR="0013322D">
        <w:t xml:space="preserve"> with a</w:t>
      </w:r>
      <w:r w:rsidR="004E0C98">
        <w:t xml:space="preserve"> final user count </w:t>
      </w:r>
      <w:r w:rsidR="0013322D">
        <w:t>of</w:t>
      </w:r>
      <w:r w:rsidR="004E0C98">
        <w:t xml:space="preserve"> 6812</w:t>
      </w:r>
      <w:r w:rsidR="004E0C98" w:rsidRPr="004E0C98">
        <w:t>.</w:t>
      </w:r>
    </w:p>
    <w:p w14:paraId="08A4AD76" w14:textId="5F242167" w:rsidR="004253C2" w:rsidRPr="004E0C98" w:rsidRDefault="004253C2" w:rsidP="00C07627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remier League </w:t>
      </w:r>
      <w:r w:rsidRPr="004E0C98">
        <w:t xml:space="preserve">Predictor app </w:t>
      </w:r>
      <w:r>
        <w:t>extended from</w:t>
      </w:r>
      <w:r w:rsidR="00D20D8D">
        <w:t xml:space="preserve"> the World Cup Predictor</w:t>
      </w:r>
      <w:r w:rsidRPr="004E0C98">
        <w:t xml:space="preserve">. </w:t>
      </w:r>
      <w:r w:rsidR="00092547">
        <w:t>This</w:t>
      </w:r>
      <w:r w:rsidRPr="004E0C98">
        <w:t xml:space="preserve"> is </w:t>
      </w:r>
      <w:r>
        <w:t>also used to</w:t>
      </w:r>
      <w:r w:rsidRPr="004E0C98">
        <w:t xml:space="preserve"> compete against friends by pred</w:t>
      </w:r>
      <w:r>
        <w:t>icting scores for the 18/19 Premier League</w:t>
      </w:r>
      <w:r w:rsidRPr="004E0C98">
        <w:t xml:space="preserve">. </w:t>
      </w:r>
      <w:r w:rsidR="005E6BEA">
        <w:t>This app contains a lot of new features, such as live match scores and commentary</w:t>
      </w:r>
      <w:r w:rsidRPr="004E0C98">
        <w:t>.</w:t>
      </w:r>
      <w:r w:rsidR="00AE47B5">
        <w:t xml:space="preserve"> The back-end </w:t>
      </w:r>
      <w:r w:rsidR="00C64A1D">
        <w:t xml:space="preserve">is now written as polyglot </w:t>
      </w:r>
      <w:proofErr w:type="spellStart"/>
      <w:r w:rsidR="00C64A1D">
        <w:t>microservices</w:t>
      </w:r>
      <w:proofErr w:type="spellEnd"/>
      <w:r w:rsidR="00C64A1D">
        <w:t xml:space="preserve"> and hosted using Kubernetes</w:t>
      </w:r>
      <w:r>
        <w:t>. T</w:t>
      </w:r>
      <w:r w:rsidRPr="004E0C98">
        <w:t xml:space="preserve">his </w:t>
      </w:r>
      <w:r w:rsidR="00AE47B5">
        <w:t>is currently available on</w:t>
      </w:r>
      <w:r w:rsidRPr="004E0C98">
        <w:t xml:space="preserve"> the Apple App Store. The app uses adverts to generate revenue provided by Google's </w:t>
      </w:r>
      <w:proofErr w:type="spellStart"/>
      <w:r w:rsidRPr="004E0C98">
        <w:t>Admob</w:t>
      </w:r>
      <w:proofErr w:type="spellEnd"/>
      <w:r w:rsidRPr="004E0C98">
        <w:t xml:space="preserve"> service.</w:t>
      </w:r>
    </w:p>
    <w:p w14:paraId="16751AED" w14:textId="49362533" w:rsidR="00E229FA" w:rsidRPr="001859A4" w:rsidRDefault="00AE47B5" w:rsidP="0015118B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A portfolio website built in Angular 6, with a small </w:t>
      </w:r>
      <w:proofErr w:type="spellStart"/>
      <w:r>
        <w:t>serverless</w:t>
      </w:r>
      <w:proofErr w:type="spellEnd"/>
      <w:r>
        <w:t xml:space="preserve"> back-end written in Go. The front-end is hosted on Firebase and the back-end on AWS Lambda. This can be found at </w:t>
      </w:r>
      <w:hyperlink r:id="rId12" w:history="1">
        <w:r w:rsidRPr="00647E9C">
          <w:rPr>
            <w:rStyle w:val="Hyperlink"/>
          </w:rPr>
          <w:t>www.chrisshepherd.io</w:t>
        </w:r>
      </w:hyperlink>
      <w:r>
        <w:t>, along with more details about my other projects.</w:t>
      </w:r>
    </w:p>
    <w:sectPr w:rsidR="00E229FA" w:rsidRPr="001859A4" w:rsidSect="00EF5B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6C35" w14:textId="77777777" w:rsidR="0078177F" w:rsidRDefault="0078177F" w:rsidP="001859A4">
      <w:pPr>
        <w:spacing w:after="0" w:line="240" w:lineRule="auto"/>
      </w:pPr>
      <w:r>
        <w:separator/>
      </w:r>
    </w:p>
  </w:endnote>
  <w:endnote w:type="continuationSeparator" w:id="0">
    <w:p w14:paraId="41A1F5C4" w14:textId="77777777" w:rsidR="0078177F" w:rsidRDefault="0078177F" w:rsidP="0018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976A" w14:textId="77777777" w:rsidR="0078177F" w:rsidRDefault="0078177F" w:rsidP="001859A4">
      <w:pPr>
        <w:spacing w:after="0" w:line="240" w:lineRule="auto"/>
      </w:pPr>
      <w:r>
        <w:separator/>
      </w:r>
    </w:p>
  </w:footnote>
  <w:footnote w:type="continuationSeparator" w:id="0">
    <w:p w14:paraId="751D5F32" w14:textId="77777777" w:rsidR="0078177F" w:rsidRDefault="0078177F" w:rsidP="0018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726DD"/>
    <w:multiLevelType w:val="hybridMultilevel"/>
    <w:tmpl w:val="3AD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A4389"/>
    <w:multiLevelType w:val="hybridMultilevel"/>
    <w:tmpl w:val="41362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3FE4"/>
    <w:multiLevelType w:val="hybridMultilevel"/>
    <w:tmpl w:val="8338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249D0"/>
    <w:multiLevelType w:val="hybridMultilevel"/>
    <w:tmpl w:val="C7189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630EE"/>
    <w:multiLevelType w:val="hybridMultilevel"/>
    <w:tmpl w:val="C684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2FD6"/>
    <w:multiLevelType w:val="hybridMultilevel"/>
    <w:tmpl w:val="127C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67854"/>
    <w:multiLevelType w:val="hybridMultilevel"/>
    <w:tmpl w:val="B986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00371"/>
    <w:rsid w:val="000043D3"/>
    <w:rsid w:val="00010ED9"/>
    <w:rsid w:val="000138BB"/>
    <w:rsid w:val="000203B2"/>
    <w:rsid w:val="00026934"/>
    <w:rsid w:val="000551B7"/>
    <w:rsid w:val="00060613"/>
    <w:rsid w:val="000913B6"/>
    <w:rsid w:val="00092547"/>
    <w:rsid w:val="00094BE1"/>
    <w:rsid w:val="000A5BDF"/>
    <w:rsid w:val="000A6E90"/>
    <w:rsid w:val="000B0486"/>
    <w:rsid w:val="000B4023"/>
    <w:rsid w:val="000C2B75"/>
    <w:rsid w:val="000C5DD9"/>
    <w:rsid w:val="000D6E73"/>
    <w:rsid w:val="000E5CC6"/>
    <w:rsid w:val="000F2590"/>
    <w:rsid w:val="000F7400"/>
    <w:rsid w:val="00102847"/>
    <w:rsid w:val="00106278"/>
    <w:rsid w:val="00117059"/>
    <w:rsid w:val="001176A5"/>
    <w:rsid w:val="001200A0"/>
    <w:rsid w:val="00122A59"/>
    <w:rsid w:val="00127D94"/>
    <w:rsid w:val="0013322D"/>
    <w:rsid w:val="001419A5"/>
    <w:rsid w:val="00146FAE"/>
    <w:rsid w:val="0015118B"/>
    <w:rsid w:val="00157452"/>
    <w:rsid w:val="00182839"/>
    <w:rsid w:val="001859A4"/>
    <w:rsid w:val="00187A57"/>
    <w:rsid w:val="001A1166"/>
    <w:rsid w:val="001B481C"/>
    <w:rsid w:val="001C4491"/>
    <w:rsid w:val="001C7C51"/>
    <w:rsid w:val="001D6D37"/>
    <w:rsid w:val="001E509C"/>
    <w:rsid w:val="001F3AB7"/>
    <w:rsid w:val="0020181A"/>
    <w:rsid w:val="002047E3"/>
    <w:rsid w:val="00205464"/>
    <w:rsid w:val="00213862"/>
    <w:rsid w:val="002158DF"/>
    <w:rsid w:val="00216DE7"/>
    <w:rsid w:val="00230632"/>
    <w:rsid w:val="0024237D"/>
    <w:rsid w:val="00273363"/>
    <w:rsid w:val="00286663"/>
    <w:rsid w:val="00291A0E"/>
    <w:rsid w:val="002A3EE0"/>
    <w:rsid w:val="002C16B2"/>
    <w:rsid w:val="002D227B"/>
    <w:rsid w:val="002D5447"/>
    <w:rsid w:val="002F01F7"/>
    <w:rsid w:val="002F67DC"/>
    <w:rsid w:val="003013A8"/>
    <w:rsid w:val="00317EFA"/>
    <w:rsid w:val="00341426"/>
    <w:rsid w:val="00350A7F"/>
    <w:rsid w:val="00371780"/>
    <w:rsid w:val="00372F85"/>
    <w:rsid w:val="00374B61"/>
    <w:rsid w:val="00391BFE"/>
    <w:rsid w:val="0039447D"/>
    <w:rsid w:val="00394CD1"/>
    <w:rsid w:val="00395253"/>
    <w:rsid w:val="003952D6"/>
    <w:rsid w:val="003A4ACE"/>
    <w:rsid w:val="003B0840"/>
    <w:rsid w:val="003B198A"/>
    <w:rsid w:val="003C5EEF"/>
    <w:rsid w:val="003E0013"/>
    <w:rsid w:val="003E3154"/>
    <w:rsid w:val="003E627C"/>
    <w:rsid w:val="0040006C"/>
    <w:rsid w:val="00401FE9"/>
    <w:rsid w:val="00404B17"/>
    <w:rsid w:val="00405BA1"/>
    <w:rsid w:val="004253C2"/>
    <w:rsid w:val="00425C8F"/>
    <w:rsid w:val="00430423"/>
    <w:rsid w:val="0043456F"/>
    <w:rsid w:val="00435941"/>
    <w:rsid w:val="00443720"/>
    <w:rsid w:val="00444E23"/>
    <w:rsid w:val="00445907"/>
    <w:rsid w:val="00456339"/>
    <w:rsid w:val="00460336"/>
    <w:rsid w:val="004636A9"/>
    <w:rsid w:val="00463A82"/>
    <w:rsid w:val="00477D44"/>
    <w:rsid w:val="00486E09"/>
    <w:rsid w:val="00490ACD"/>
    <w:rsid w:val="00491140"/>
    <w:rsid w:val="00492464"/>
    <w:rsid w:val="00492C03"/>
    <w:rsid w:val="00497CE1"/>
    <w:rsid w:val="004A1ADF"/>
    <w:rsid w:val="004A7732"/>
    <w:rsid w:val="004B358D"/>
    <w:rsid w:val="004C2793"/>
    <w:rsid w:val="004C4A88"/>
    <w:rsid w:val="004E0C98"/>
    <w:rsid w:val="004E2341"/>
    <w:rsid w:val="004E39B6"/>
    <w:rsid w:val="00501D4A"/>
    <w:rsid w:val="00502E9B"/>
    <w:rsid w:val="00506D7C"/>
    <w:rsid w:val="00512D81"/>
    <w:rsid w:val="005155BD"/>
    <w:rsid w:val="00515FCE"/>
    <w:rsid w:val="0051799B"/>
    <w:rsid w:val="005252AB"/>
    <w:rsid w:val="005326D2"/>
    <w:rsid w:val="00534B25"/>
    <w:rsid w:val="005521E1"/>
    <w:rsid w:val="00556712"/>
    <w:rsid w:val="00556DED"/>
    <w:rsid w:val="005632E6"/>
    <w:rsid w:val="00565789"/>
    <w:rsid w:val="00566099"/>
    <w:rsid w:val="005710F5"/>
    <w:rsid w:val="00576761"/>
    <w:rsid w:val="0059032E"/>
    <w:rsid w:val="005918D8"/>
    <w:rsid w:val="00595341"/>
    <w:rsid w:val="005963C4"/>
    <w:rsid w:val="005A3009"/>
    <w:rsid w:val="005B43EA"/>
    <w:rsid w:val="005C506C"/>
    <w:rsid w:val="005C5CBE"/>
    <w:rsid w:val="005C60C8"/>
    <w:rsid w:val="005C62CD"/>
    <w:rsid w:val="005D1F3E"/>
    <w:rsid w:val="005E4DA0"/>
    <w:rsid w:val="005E6BEA"/>
    <w:rsid w:val="005F4BA9"/>
    <w:rsid w:val="005F6038"/>
    <w:rsid w:val="005F6128"/>
    <w:rsid w:val="005F70E8"/>
    <w:rsid w:val="00601F46"/>
    <w:rsid w:val="0062538D"/>
    <w:rsid w:val="00625A20"/>
    <w:rsid w:val="00643311"/>
    <w:rsid w:val="00651225"/>
    <w:rsid w:val="00652DFF"/>
    <w:rsid w:val="0065355D"/>
    <w:rsid w:val="00661D2D"/>
    <w:rsid w:val="006768DD"/>
    <w:rsid w:val="00691F8E"/>
    <w:rsid w:val="00694F0C"/>
    <w:rsid w:val="0069753E"/>
    <w:rsid w:val="006A2CEE"/>
    <w:rsid w:val="006A3781"/>
    <w:rsid w:val="006A52DF"/>
    <w:rsid w:val="006B6BD9"/>
    <w:rsid w:val="006C2D5C"/>
    <w:rsid w:val="006D42C4"/>
    <w:rsid w:val="006F34FE"/>
    <w:rsid w:val="00716A27"/>
    <w:rsid w:val="00722A93"/>
    <w:rsid w:val="00722E5C"/>
    <w:rsid w:val="00725583"/>
    <w:rsid w:val="00732D7D"/>
    <w:rsid w:val="0074288F"/>
    <w:rsid w:val="00743320"/>
    <w:rsid w:val="00746DCF"/>
    <w:rsid w:val="00757A65"/>
    <w:rsid w:val="00777009"/>
    <w:rsid w:val="00781178"/>
    <w:rsid w:val="0078177F"/>
    <w:rsid w:val="00786EE7"/>
    <w:rsid w:val="007930B1"/>
    <w:rsid w:val="007D29E3"/>
    <w:rsid w:val="007E2809"/>
    <w:rsid w:val="007F30E2"/>
    <w:rsid w:val="007F3221"/>
    <w:rsid w:val="008028B0"/>
    <w:rsid w:val="00806257"/>
    <w:rsid w:val="0081015B"/>
    <w:rsid w:val="008265CF"/>
    <w:rsid w:val="008314CF"/>
    <w:rsid w:val="00833349"/>
    <w:rsid w:val="00844D16"/>
    <w:rsid w:val="00852CD1"/>
    <w:rsid w:val="008804E7"/>
    <w:rsid w:val="008859B6"/>
    <w:rsid w:val="0089636A"/>
    <w:rsid w:val="008A0D55"/>
    <w:rsid w:val="008A63A9"/>
    <w:rsid w:val="008B535F"/>
    <w:rsid w:val="008C512E"/>
    <w:rsid w:val="008D6AF1"/>
    <w:rsid w:val="008E2950"/>
    <w:rsid w:val="008E53EC"/>
    <w:rsid w:val="008F4856"/>
    <w:rsid w:val="008F614C"/>
    <w:rsid w:val="008F7D46"/>
    <w:rsid w:val="00905FE1"/>
    <w:rsid w:val="00911249"/>
    <w:rsid w:val="00914F22"/>
    <w:rsid w:val="0091656D"/>
    <w:rsid w:val="00916C49"/>
    <w:rsid w:val="00917A64"/>
    <w:rsid w:val="00931584"/>
    <w:rsid w:val="00935B18"/>
    <w:rsid w:val="00936E5A"/>
    <w:rsid w:val="00943304"/>
    <w:rsid w:val="00967369"/>
    <w:rsid w:val="0097366C"/>
    <w:rsid w:val="00996713"/>
    <w:rsid w:val="009A41BD"/>
    <w:rsid w:val="009B3187"/>
    <w:rsid w:val="009D0EA5"/>
    <w:rsid w:val="009E7E2B"/>
    <w:rsid w:val="009F1933"/>
    <w:rsid w:val="009F371F"/>
    <w:rsid w:val="00A02DBE"/>
    <w:rsid w:val="00A176F3"/>
    <w:rsid w:val="00A24FB8"/>
    <w:rsid w:val="00A305BB"/>
    <w:rsid w:val="00A3290D"/>
    <w:rsid w:val="00A37199"/>
    <w:rsid w:val="00A41577"/>
    <w:rsid w:val="00A42154"/>
    <w:rsid w:val="00A42609"/>
    <w:rsid w:val="00A4484A"/>
    <w:rsid w:val="00A44B8D"/>
    <w:rsid w:val="00A55CCA"/>
    <w:rsid w:val="00A83CA1"/>
    <w:rsid w:val="00A84161"/>
    <w:rsid w:val="00A84AB5"/>
    <w:rsid w:val="00A95134"/>
    <w:rsid w:val="00A97FB7"/>
    <w:rsid w:val="00AA2A28"/>
    <w:rsid w:val="00AC6286"/>
    <w:rsid w:val="00AC6A3F"/>
    <w:rsid w:val="00AD0A16"/>
    <w:rsid w:val="00AE2389"/>
    <w:rsid w:val="00AE2CA7"/>
    <w:rsid w:val="00AE47B5"/>
    <w:rsid w:val="00AE4A63"/>
    <w:rsid w:val="00AF4296"/>
    <w:rsid w:val="00B00DE5"/>
    <w:rsid w:val="00B05265"/>
    <w:rsid w:val="00B13618"/>
    <w:rsid w:val="00B31FB7"/>
    <w:rsid w:val="00B447F5"/>
    <w:rsid w:val="00B44D90"/>
    <w:rsid w:val="00B50B8F"/>
    <w:rsid w:val="00B53C9B"/>
    <w:rsid w:val="00B57520"/>
    <w:rsid w:val="00B57CA3"/>
    <w:rsid w:val="00B707C4"/>
    <w:rsid w:val="00B85F71"/>
    <w:rsid w:val="00B86992"/>
    <w:rsid w:val="00B93AB9"/>
    <w:rsid w:val="00BB04ED"/>
    <w:rsid w:val="00BB30D2"/>
    <w:rsid w:val="00BB4F67"/>
    <w:rsid w:val="00BC5361"/>
    <w:rsid w:val="00BD6BC8"/>
    <w:rsid w:val="00C00893"/>
    <w:rsid w:val="00C021F0"/>
    <w:rsid w:val="00C07627"/>
    <w:rsid w:val="00C1339D"/>
    <w:rsid w:val="00C14CD2"/>
    <w:rsid w:val="00C205D2"/>
    <w:rsid w:val="00C2519A"/>
    <w:rsid w:val="00C27B6B"/>
    <w:rsid w:val="00C31942"/>
    <w:rsid w:val="00C346AA"/>
    <w:rsid w:val="00C361D7"/>
    <w:rsid w:val="00C454A2"/>
    <w:rsid w:val="00C50DC7"/>
    <w:rsid w:val="00C5611F"/>
    <w:rsid w:val="00C64A1D"/>
    <w:rsid w:val="00C77DB1"/>
    <w:rsid w:val="00C95A53"/>
    <w:rsid w:val="00CA1D28"/>
    <w:rsid w:val="00CD0253"/>
    <w:rsid w:val="00CD5395"/>
    <w:rsid w:val="00CE0009"/>
    <w:rsid w:val="00CF378D"/>
    <w:rsid w:val="00CF42CF"/>
    <w:rsid w:val="00D035AD"/>
    <w:rsid w:val="00D05FCC"/>
    <w:rsid w:val="00D20D8D"/>
    <w:rsid w:val="00D211D5"/>
    <w:rsid w:val="00D3187C"/>
    <w:rsid w:val="00D41287"/>
    <w:rsid w:val="00D472FF"/>
    <w:rsid w:val="00D51B6F"/>
    <w:rsid w:val="00D733E7"/>
    <w:rsid w:val="00D765A7"/>
    <w:rsid w:val="00D80F89"/>
    <w:rsid w:val="00D85231"/>
    <w:rsid w:val="00DB46AF"/>
    <w:rsid w:val="00DC291E"/>
    <w:rsid w:val="00DD627B"/>
    <w:rsid w:val="00DE1ABE"/>
    <w:rsid w:val="00DE6EA5"/>
    <w:rsid w:val="00DE7128"/>
    <w:rsid w:val="00DF1EA8"/>
    <w:rsid w:val="00DF548C"/>
    <w:rsid w:val="00E12585"/>
    <w:rsid w:val="00E1681B"/>
    <w:rsid w:val="00E16B26"/>
    <w:rsid w:val="00E229FA"/>
    <w:rsid w:val="00E37683"/>
    <w:rsid w:val="00E42B76"/>
    <w:rsid w:val="00E6698B"/>
    <w:rsid w:val="00E75DED"/>
    <w:rsid w:val="00E76847"/>
    <w:rsid w:val="00E84DE2"/>
    <w:rsid w:val="00E85498"/>
    <w:rsid w:val="00E879E8"/>
    <w:rsid w:val="00EA4023"/>
    <w:rsid w:val="00EA5C01"/>
    <w:rsid w:val="00EB7803"/>
    <w:rsid w:val="00EC0D35"/>
    <w:rsid w:val="00EC5B2B"/>
    <w:rsid w:val="00EC6F95"/>
    <w:rsid w:val="00ED0FE2"/>
    <w:rsid w:val="00ED14E2"/>
    <w:rsid w:val="00EE4C46"/>
    <w:rsid w:val="00EE4FEC"/>
    <w:rsid w:val="00EE7416"/>
    <w:rsid w:val="00EF3A51"/>
    <w:rsid w:val="00EF5B9E"/>
    <w:rsid w:val="00F121F7"/>
    <w:rsid w:val="00F123D0"/>
    <w:rsid w:val="00F13C88"/>
    <w:rsid w:val="00F271FA"/>
    <w:rsid w:val="00F35C94"/>
    <w:rsid w:val="00F37659"/>
    <w:rsid w:val="00F41345"/>
    <w:rsid w:val="00F5613A"/>
    <w:rsid w:val="00F62FF5"/>
    <w:rsid w:val="00F67BD4"/>
    <w:rsid w:val="00F67E01"/>
    <w:rsid w:val="00F765DC"/>
    <w:rsid w:val="00F90293"/>
    <w:rsid w:val="00F959FE"/>
    <w:rsid w:val="00F97F5B"/>
    <w:rsid w:val="00FA2368"/>
    <w:rsid w:val="00FA4A59"/>
    <w:rsid w:val="00FA7114"/>
    <w:rsid w:val="00FE2C27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8C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314C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A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E7E2B"/>
  </w:style>
  <w:style w:type="paragraph" w:styleId="ListParagraph">
    <w:name w:val="List Paragraph"/>
    <w:basedOn w:val="Normal"/>
    <w:uiPriority w:val="34"/>
    <w:qFormat/>
    <w:rsid w:val="00242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2E5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A4"/>
  </w:style>
  <w:style w:type="paragraph" w:styleId="Footer">
    <w:name w:val="footer"/>
    <w:basedOn w:val="Normal"/>
    <w:link w:val="FooterChar"/>
    <w:uiPriority w:val="99"/>
    <w:unhideWhenUsed/>
    <w:rsid w:val="00185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A4"/>
  </w:style>
  <w:style w:type="character" w:customStyle="1" w:styleId="Heading4Char">
    <w:name w:val="Heading 4 Char"/>
    <w:basedOn w:val="DefaultParagraphFont"/>
    <w:link w:val="Heading4"/>
    <w:uiPriority w:val="9"/>
    <w:rsid w:val="008314CF"/>
    <w:rPr>
      <w:rFonts w:ascii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C9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E47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B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B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yme.co.uk" TargetMode="External"/><Relationship Id="rId12" Type="http://schemas.openxmlformats.org/officeDocument/2006/relationships/hyperlink" Target="http://www.chrisshepherd.io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www.chrisshepherd.io" TargetMode="External"/><Relationship Id="rId10" Type="http://schemas.openxmlformats.org/officeDocument/2006/relationships/hyperlink" Target="http://www.github.com/cshep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B744D-A299-A345-AFDD-92163A9F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57</Words>
  <Characters>602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_User</dc:creator>
  <cp:lastModifiedBy>Chris Shepherd</cp:lastModifiedBy>
  <cp:revision>98</cp:revision>
  <cp:lastPrinted>2018-10-19T12:25:00Z</cp:lastPrinted>
  <dcterms:created xsi:type="dcterms:W3CDTF">2018-10-19T12:25:00Z</dcterms:created>
  <dcterms:modified xsi:type="dcterms:W3CDTF">2020-05-17T12:36:00Z</dcterms:modified>
</cp:coreProperties>
</file>